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A729A7" w:rsidRDefault="00A729A7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A729A7" w:rsidRPr="00992B60" w:rsidRDefault="00A729A7" w:rsidP="00A729A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92B60">
        <w:rPr>
          <w:rFonts w:ascii="Times New Roman" w:hAnsi="Times New Roman" w:cs="Times New Roman"/>
          <w:color w:val="002060"/>
          <w:sz w:val="28"/>
          <w:szCs w:val="28"/>
        </w:rPr>
        <w:lastRenderedPageBreak/>
        <w:t>Муниципальное бюджетное общеобразовательное учреждение средняя общеобразовательная школа № 3 города Кузнецка</w:t>
      </w:r>
    </w:p>
    <w:p w:rsidR="00A729A7" w:rsidRPr="00992B60" w:rsidRDefault="00A729A7" w:rsidP="00A729A7">
      <w:pPr>
        <w:jc w:val="center"/>
        <w:rPr>
          <w:rFonts w:ascii="Times New Roman" w:hAnsi="Times New Roman" w:cs="Times New Roman"/>
          <w:color w:val="002060"/>
          <w:sz w:val="24"/>
          <w:szCs w:val="28"/>
        </w:rPr>
      </w:pPr>
      <w:r w:rsidRPr="00992B60">
        <w:rPr>
          <w:rFonts w:ascii="Times New Roman" w:hAnsi="Times New Roman" w:cs="Times New Roman"/>
          <w:noProof/>
          <w:color w:val="002060"/>
          <w:sz w:val="24"/>
          <w:szCs w:val="28"/>
          <w:lang w:eastAsia="ru-RU"/>
        </w:rPr>
        <w:drawing>
          <wp:inline distT="0" distB="0" distL="0" distR="0">
            <wp:extent cx="4401185" cy="2850470"/>
            <wp:effectExtent l="171450" t="152400" r="170815" b="102280"/>
            <wp:docPr id="10" name="Рисунок 0" descr="IMG_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00.jpg"/>
                    <pic:cNvPicPr/>
                  </pic:nvPicPr>
                  <pic:blipFill>
                    <a:blip r:embed="rId5"/>
                    <a:srcRect r="-1732" b="34170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850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729A7" w:rsidRPr="00992B60" w:rsidRDefault="00A729A7" w:rsidP="00A729A7">
      <w:pPr>
        <w:jc w:val="center"/>
        <w:rPr>
          <w:rFonts w:ascii="Times New Roman" w:hAnsi="Times New Roman" w:cs="Times New Roman"/>
          <w:color w:val="002060"/>
          <w:sz w:val="24"/>
          <w:szCs w:val="28"/>
        </w:rPr>
      </w:pPr>
    </w:p>
    <w:p w:rsidR="00A729A7" w:rsidRPr="00992B60" w:rsidRDefault="00A729A7" w:rsidP="00A729A7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92B60">
        <w:rPr>
          <w:rFonts w:ascii="Times New Roman" w:hAnsi="Times New Roman" w:cs="Times New Roman"/>
          <w:color w:val="002060"/>
          <w:sz w:val="28"/>
          <w:szCs w:val="28"/>
        </w:rPr>
        <w:t>Семинар  руководителей образовательных организаций города Кузнецка</w:t>
      </w:r>
    </w:p>
    <w:p w:rsidR="00A729A7" w:rsidRPr="00992B60" w:rsidRDefault="00A729A7" w:rsidP="00A729A7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992B6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Тема:  «</w:t>
      </w:r>
      <w:r w:rsidRPr="00992B6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Школьная </w:t>
      </w:r>
      <w:proofErr w:type="spellStart"/>
      <w:r w:rsidRPr="00992B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еуспешность</w:t>
      </w:r>
      <w:proofErr w:type="spellEnd"/>
      <w:r w:rsidRPr="00992B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. Профилактика, диагностика, преодоление</w:t>
      </w:r>
      <w:proofErr w:type="gramStart"/>
      <w:r w:rsidRPr="00992B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  <w:r w:rsidRPr="00992B6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» </w:t>
      </w:r>
      <w:proofErr w:type="gramEnd"/>
    </w:p>
    <w:p w:rsidR="00A729A7" w:rsidRPr="00992B60" w:rsidRDefault="00A729A7" w:rsidP="00A729A7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A729A7" w:rsidRPr="00992B60" w:rsidRDefault="00A729A7" w:rsidP="00A729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92B6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18 февраля 2025 год </w:t>
      </w:r>
    </w:p>
    <w:p w:rsidR="00A729A7" w:rsidRPr="0092226A" w:rsidRDefault="00A729A7" w:rsidP="00A729A7">
      <w:pPr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92226A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lastRenderedPageBreak/>
        <w:t xml:space="preserve">Урок окружающего мира </w:t>
      </w:r>
    </w:p>
    <w:p w:rsidR="00A729A7" w:rsidRDefault="00A729A7" w:rsidP="00A729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5010" cy="2820927"/>
            <wp:effectExtent l="19050" t="0" r="0" b="0"/>
            <wp:docPr id="11" name="Рисунок 10" descr="Ермо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молов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9183" cy="282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A7" w:rsidRPr="0092226A" w:rsidRDefault="00A729A7" w:rsidP="00A72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26A">
        <w:rPr>
          <w:rFonts w:ascii="Times New Roman" w:hAnsi="Times New Roman" w:cs="Times New Roman"/>
          <w:b/>
          <w:sz w:val="28"/>
          <w:szCs w:val="28"/>
        </w:rPr>
        <w:t>Учитель начальных классов:</w:t>
      </w:r>
      <w:r w:rsidRPr="00185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рмолова Елизавета Андреевна (молодой специалист).</w:t>
      </w:r>
    </w:p>
    <w:p w:rsidR="00A729A7" w:rsidRPr="00024213" w:rsidRDefault="00A729A7" w:rsidP="00A72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Класс: 2 «А».</w:t>
      </w:r>
    </w:p>
    <w:p w:rsidR="00A729A7" w:rsidRPr="00024213" w:rsidRDefault="00A729A7" w:rsidP="00A72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226A">
        <w:rPr>
          <w:rFonts w:ascii="Times New Roman" w:hAnsi="Times New Roman" w:cs="Times New Roman"/>
          <w:b/>
          <w:sz w:val="28"/>
          <w:szCs w:val="24"/>
        </w:rPr>
        <w:t>Тема урока:</w:t>
      </w:r>
      <w:r w:rsidRPr="0002421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Строение тела человека».</w:t>
      </w:r>
    </w:p>
    <w:p w:rsidR="00A729A7" w:rsidRDefault="00A729A7" w:rsidP="00A72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226A">
        <w:rPr>
          <w:rFonts w:ascii="Times New Roman" w:hAnsi="Times New Roman" w:cs="Times New Roman"/>
          <w:b/>
          <w:sz w:val="28"/>
          <w:szCs w:val="24"/>
        </w:rPr>
        <w:t>Цель:</w:t>
      </w:r>
      <w:r>
        <w:rPr>
          <w:rFonts w:ascii="Times New Roman" w:hAnsi="Times New Roman" w:cs="Times New Roman"/>
          <w:sz w:val="28"/>
          <w:szCs w:val="24"/>
        </w:rPr>
        <w:t xml:space="preserve"> изучение  внешнего и внутреннего строения тела человека.</w:t>
      </w:r>
    </w:p>
    <w:p w:rsidR="00A729A7" w:rsidRDefault="00A729A7" w:rsidP="00A72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226A">
        <w:rPr>
          <w:rFonts w:ascii="Times New Roman" w:hAnsi="Times New Roman" w:cs="Times New Roman"/>
          <w:b/>
          <w:sz w:val="28"/>
          <w:szCs w:val="24"/>
        </w:rPr>
        <w:t>Тип урока:</w:t>
      </w:r>
      <w:r>
        <w:rPr>
          <w:rFonts w:ascii="Times New Roman" w:hAnsi="Times New Roman" w:cs="Times New Roman"/>
          <w:sz w:val="28"/>
          <w:szCs w:val="24"/>
        </w:rPr>
        <w:t xml:space="preserve"> изучение нового материала.</w:t>
      </w:r>
    </w:p>
    <w:p w:rsidR="00A729A7" w:rsidRPr="0092226A" w:rsidRDefault="00A729A7" w:rsidP="00A729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2226A">
        <w:rPr>
          <w:rFonts w:ascii="Times New Roman" w:hAnsi="Times New Roman" w:cs="Times New Roman"/>
          <w:b/>
          <w:sz w:val="28"/>
          <w:szCs w:val="24"/>
        </w:rPr>
        <w:t>Кабинет 2.</w:t>
      </w:r>
    </w:p>
    <w:p w:rsidR="009A4EDF" w:rsidRDefault="00A729A7" w:rsidP="00A729A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9A7" w:rsidRDefault="00A729A7" w:rsidP="00A729A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29A7" w:rsidRDefault="00A729A7" w:rsidP="00A729A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29A7" w:rsidRDefault="00A729A7" w:rsidP="00A729A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29A7" w:rsidRDefault="00A729A7" w:rsidP="00A729A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29A7" w:rsidRDefault="00A729A7" w:rsidP="00A729A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29A7" w:rsidRDefault="00A729A7" w:rsidP="00A729A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29A7" w:rsidRDefault="00A729A7" w:rsidP="00A729A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29A7" w:rsidRDefault="00A729A7" w:rsidP="00A729A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29A7" w:rsidRDefault="00A729A7" w:rsidP="00A729A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29A7" w:rsidRDefault="00A729A7" w:rsidP="00A729A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29A7" w:rsidRDefault="00A729A7" w:rsidP="00A729A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29A7" w:rsidRDefault="00A729A7" w:rsidP="00A729A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29A7" w:rsidRDefault="00A729A7" w:rsidP="00A729A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29A7" w:rsidRDefault="00A729A7" w:rsidP="00A729A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29A7" w:rsidRDefault="00A729A7" w:rsidP="00A729A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29A7" w:rsidRDefault="00A729A7" w:rsidP="00A729A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29A7" w:rsidRPr="00992B60" w:rsidRDefault="00A729A7" w:rsidP="00A729A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92B60">
        <w:rPr>
          <w:rFonts w:ascii="Times New Roman" w:hAnsi="Times New Roman" w:cs="Times New Roman"/>
          <w:color w:val="002060"/>
          <w:sz w:val="28"/>
          <w:szCs w:val="28"/>
        </w:rPr>
        <w:lastRenderedPageBreak/>
        <w:t>Муниципальное бюджетное общеобразовательное учреждение средняя общеобразовательная школа № 3 города Кузнецка</w:t>
      </w:r>
    </w:p>
    <w:p w:rsidR="00A729A7" w:rsidRPr="00992B60" w:rsidRDefault="00A729A7" w:rsidP="00A729A7">
      <w:pPr>
        <w:jc w:val="center"/>
        <w:rPr>
          <w:rFonts w:ascii="Times New Roman" w:hAnsi="Times New Roman" w:cs="Times New Roman"/>
          <w:color w:val="002060"/>
          <w:sz w:val="24"/>
          <w:szCs w:val="28"/>
        </w:rPr>
      </w:pPr>
      <w:r w:rsidRPr="00992B60">
        <w:rPr>
          <w:rFonts w:ascii="Times New Roman" w:hAnsi="Times New Roman" w:cs="Times New Roman"/>
          <w:noProof/>
          <w:color w:val="002060"/>
          <w:sz w:val="24"/>
          <w:szCs w:val="28"/>
          <w:lang w:eastAsia="ru-RU"/>
        </w:rPr>
        <w:drawing>
          <wp:inline distT="0" distB="0" distL="0" distR="0">
            <wp:extent cx="4401185" cy="2850470"/>
            <wp:effectExtent l="171450" t="152400" r="170815" b="102280"/>
            <wp:docPr id="4" name="Рисунок 0" descr="IMG_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00.jpg"/>
                    <pic:cNvPicPr/>
                  </pic:nvPicPr>
                  <pic:blipFill>
                    <a:blip r:embed="rId5"/>
                    <a:srcRect r="-1732" b="34170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850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729A7" w:rsidRPr="00992B60" w:rsidRDefault="00A729A7" w:rsidP="00A729A7">
      <w:pPr>
        <w:jc w:val="center"/>
        <w:rPr>
          <w:rFonts w:ascii="Times New Roman" w:hAnsi="Times New Roman" w:cs="Times New Roman"/>
          <w:color w:val="002060"/>
          <w:sz w:val="24"/>
          <w:szCs w:val="28"/>
        </w:rPr>
      </w:pPr>
    </w:p>
    <w:p w:rsidR="00A729A7" w:rsidRPr="00992B60" w:rsidRDefault="00A729A7" w:rsidP="00A729A7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92B60">
        <w:rPr>
          <w:rFonts w:ascii="Times New Roman" w:hAnsi="Times New Roman" w:cs="Times New Roman"/>
          <w:color w:val="002060"/>
          <w:sz w:val="28"/>
          <w:szCs w:val="28"/>
        </w:rPr>
        <w:t>Семинар  руководителей образовательных организаций города Кузнецка</w:t>
      </w:r>
    </w:p>
    <w:p w:rsidR="00A729A7" w:rsidRPr="00992B60" w:rsidRDefault="00A729A7" w:rsidP="00A729A7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992B6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Тема:  «</w:t>
      </w:r>
      <w:r w:rsidRPr="00992B6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Школьная </w:t>
      </w:r>
      <w:proofErr w:type="spellStart"/>
      <w:r w:rsidRPr="00992B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еуспешность</w:t>
      </w:r>
      <w:proofErr w:type="spellEnd"/>
      <w:r w:rsidRPr="00992B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. Профилактика, диагностика, преодоление</w:t>
      </w:r>
      <w:proofErr w:type="gramStart"/>
      <w:r w:rsidRPr="00992B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  <w:r w:rsidRPr="00992B6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» </w:t>
      </w:r>
      <w:proofErr w:type="gramEnd"/>
    </w:p>
    <w:p w:rsidR="00A729A7" w:rsidRPr="00992B60" w:rsidRDefault="00A729A7" w:rsidP="00A729A7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A729A7" w:rsidRPr="00992B60" w:rsidRDefault="00A729A7" w:rsidP="00A729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92B6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18 февраля 2025 год </w:t>
      </w:r>
    </w:p>
    <w:p w:rsidR="00A729A7" w:rsidRPr="0092226A" w:rsidRDefault="00A729A7" w:rsidP="00A729A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2226A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lastRenderedPageBreak/>
        <w:t xml:space="preserve">Урок русского языка </w:t>
      </w:r>
    </w:p>
    <w:p w:rsidR="00A729A7" w:rsidRDefault="00A729A7" w:rsidP="00A729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2918" cy="2903220"/>
            <wp:effectExtent l="19050" t="0" r="0" b="0"/>
            <wp:docPr id="9" name="Рисунок 8" descr="Клю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юев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342" cy="29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A7" w:rsidRDefault="00A729A7" w:rsidP="00A72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6A"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:</w:t>
      </w:r>
      <w:r w:rsidRPr="00185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юева Людмила Викторовна </w:t>
      </w:r>
      <w:r w:rsidRPr="007A10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ысшая </w:t>
      </w:r>
      <w:r w:rsidRPr="00185ED3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 w:rsidRPr="007A10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9A7" w:rsidRPr="00024213" w:rsidRDefault="00A729A7" w:rsidP="00A72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226A">
        <w:rPr>
          <w:rFonts w:ascii="Times New Roman" w:hAnsi="Times New Roman" w:cs="Times New Roman"/>
          <w:b/>
          <w:sz w:val="28"/>
          <w:szCs w:val="24"/>
        </w:rPr>
        <w:t>Класс:</w:t>
      </w:r>
      <w:r>
        <w:rPr>
          <w:rFonts w:ascii="Times New Roman" w:hAnsi="Times New Roman" w:cs="Times New Roman"/>
          <w:sz w:val="28"/>
          <w:szCs w:val="24"/>
        </w:rPr>
        <w:t xml:space="preserve"> 6 «А».</w:t>
      </w:r>
    </w:p>
    <w:p w:rsidR="00A729A7" w:rsidRPr="00024213" w:rsidRDefault="00A729A7" w:rsidP="00A72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226A">
        <w:rPr>
          <w:rFonts w:ascii="Times New Roman" w:hAnsi="Times New Roman" w:cs="Times New Roman"/>
          <w:b/>
          <w:sz w:val="28"/>
          <w:szCs w:val="24"/>
        </w:rPr>
        <w:t>Тема урока:</w:t>
      </w:r>
      <w:r w:rsidRPr="0002421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Имя прилагательное. Обобщение и систематизация знаний».</w:t>
      </w:r>
    </w:p>
    <w:p w:rsidR="00A729A7" w:rsidRDefault="00A729A7" w:rsidP="00A72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226A">
        <w:rPr>
          <w:rFonts w:ascii="Times New Roman" w:hAnsi="Times New Roman" w:cs="Times New Roman"/>
          <w:b/>
          <w:sz w:val="28"/>
          <w:szCs w:val="24"/>
        </w:rPr>
        <w:t>Цель:</w:t>
      </w:r>
      <w:r>
        <w:rPr>
          <w:rFonts w:ascii="Times New Roman" w:hAnsi="Times New Roman" w:cs="Times New Roman"/>
          <w:sz w:val="28"/>
          <w:szCs w:val="24"/>
        </w:rPr>
        <w:t xml:space="preserve"> закрепление у обучающихся навыков правописания НЕ с прилагательными, обобщение и систематизация знаний о правописании НЕ с различными частями речи.</w:t>
      </w:r>
    </w:p>
    <w:p w:rsidR="00A729A7" w:rsidRDefault="00A729A7" w:rsidP="00A72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226A">
        <w:rPr>
          <w:rFonts w:ascii="Times New Roman" w:hAnsi="Times New Roman" w:cs="Times New Roman"/>
          <w:b/>
          <w:sz w:val="28"/>
          <w:szCs w:val="24"/>
        </w:rPr>
        <w:t>Тип урока:</w:t>
      </w:r>
      <w:r>
        <w:rPr>
          <w:rFonts w:ascii="Times New Roman" w:hAnsi="Times New Roman" w:cs="Times New Roman"/>
          <w:sz w:val="28"/>
          <w:szCs w:val="24"/>
        </w:rPr>
        <w:t xml:space="preserve"> обобщение и закрепление знаний.</w:t>
      </w:r>
    </w:p>
    <w:p w:rsidR="00A729A7" w:rsidRPr="0092226A" w:rsidRDefault="00A729A7" w:rsidP="00A729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2226A">
        <w:rPr>
          <w:rFonts w:ascii="Times New Roman" w:hAnsi="Times New Roman" w:cs="Times New Roman"/>
          <w:b/>
          <w:sz w:val="28"/>
          <w:szCs w:val="24"/>
        </w:rPr>
        <w:t>Кабинет 31.</w:t>
      </w:r>
    </w:p>
    <w:p w:rsidR="00A729A7" w:rsidRDefault="00A729A7" w:rsidP="00A729A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729A7" w:rsidSect="009A4EDF">
      <w:pgSz w:w="16838" w:h="11906" w:orient="landscape"/>
      <w:pgMar w:top="993" w:right="850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EDF"/>
    <w:rsid w:val="002C71E9"/>
    <w:rsid w:val="004D169B"/>
    <w:rsid w:val="006C0B77"/>
    <w:rsid w:val="008242FF"/>
    <w:rsid w:val="00870751"/>
    <w:rsid w:val="00922C48"/>
    <w:rsid w:val="009A4EDF"/>
    <w:rsid w:val="00A729A7"/>
    <w:rsid w:val="00B915B7"/>
    <w:rsid w:val="00EA59DF"/>
    <w:rsid w:val="00EC2412"/>
    <w:rsid w:val="00EE4070"/>
    <w:rsid w:val="00F12C76"/>
    <w:rsid w:val="00F5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E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A60C-E984-4DCD-91F2-71FFD1F4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6</Characters>
  <Application>Microsoft Office Word</Application>
  <DocSecurity>0</DocSecurity>
  <Lines>28</Lines>
  <Paragraphs>7</Paragraphs>
  <ScaleCrop>false</ScaleCrop>
  <Company>Grizli777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02-20T11:59:00Z</dcterms:created>
  <dcterms:modified xsi:type="dcterms:W3CDTF">2025-02-20T11:59:00Z</dcterms:modified>
</cp:coreProperties>
</file>